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96E09" w:rsidR="00E4321B" w:rsidRPr="00E4321B" w:rsidRDefault="00BE5B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EC40D8" w:rsidR="00DF4FD8" w:rsidRPr="00DF4FD8" w:rsidRDefault="00BE5B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7415A" w:rsidR="00DF4FD8" w:rsidRPr="0075070E" w:rsidRDefault="00BE5B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671FB7" w:rsidR="00DF4FD8" w:rsidRPr="00DF4FD8" w:rsidRDefault="00BE5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5A3C7" w:rsidR="00DF4FD8" w:rsidRPr="00DF4FD8" w:rsidRDefault="00BE5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47C9D0" w:rsidR="00DF4FD8" w:rsidRPr="00DF4FD8" w:rsidRDefault="00BE5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FBD864" w:rsidR="00DF4FD8" w:rsidRPr="00DF4FD8" w:rsidRDefault="00BE5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B8A67" w:rsidR="00DF4FD8" w:rsidRPr="00DF4FD8" w:rsidRDefault="00BE5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BEE074" w:rsidR="00DF4FD8" w:rsidRPr="00DF4FD8" w:rsidRDefault="00BE5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CBCDFB" w:rsidR="00DF4FD8" w:rsidRPr="00DF4FD8" w:rsidRDefault="00BE5B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7E9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7D2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4CE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E29827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A9F1C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17C48C" w:rsidR="00DF4FD8" w:rsidRPr="00BE5B07" w:rsidRDefault="00BE5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145207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0DD28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EF5F1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E9DB3B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375E5C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A6350B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D8125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45ED7B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FA5B46" w:rsidR="00DF4FD8" w:rsidRPr="00BE5B07" w:rsidRDefault="00BE5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264C5F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80909F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84BF4E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4C4DCD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E36DFA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81F396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29008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CE0FD0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33D5EE" w:rsidR="00DF4FD8" w:rsidRPr="00BE5B07" w:rsidRDefault="00BE5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9E186D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B577E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D8D5E0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D2A5F6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03F99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43E7CE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1C9F88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F3D886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8B6027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A9A9E6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E78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96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8A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33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035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91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D68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809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66971" w:rsidR="00B87141" w:rsidRPr="0075070E" w:rsidRDefault="00BE5B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A0C988" w:rsidR="00B87141" w:rsidRPr="00DF4FD8" w:rsidRDefault="00BE5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5B1995" w:rsidR="00B87141" w:rsidRPr="00DF4FD8" w:rsidRDefault="00BE5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2BA2F2" w:rsidR="00B87141" w:rsidRPr="00DF4FD8" w:rsidRDefault="00BE5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B620FE" w:rsidR="00B87141" w:rsidRPr="00DF4FD8" w:rsidRDefault="00BE5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F2CCD2" w:rsidR="00B87141" w:rsidRPr="00DF4FD8" w:rsidRDefault="00BE5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BFA95E" w:rsidR="00B87141" w:rsidRPr="00DF4FD8" w:rsidRDefault="00BE5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CBD51" w:rsidR="00B87141" w:rsidRPr="00DF4FD8" w:rsidRDefault="00BE5B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4E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9FB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D39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21F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121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F46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92733E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BB15FF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16D6DC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F25DD7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E426B8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0AE65B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6D8CE8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670F75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AD8E26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C64446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38D4CD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CCB778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38AA55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2A2BD6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322159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BEE47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855F94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62CFCC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B1C1F7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C1E632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B6204D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EAD417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7D333C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87DE29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A6B754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29DD0A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BA5DDB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C144E2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1E3E13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6B448" w:rsidR="00DF0BAE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7F1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D22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E4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4C7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E2D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39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AB4FF" w:rsidR="00857029" w:rsidRPr="0075070E" w:rsidRDefault="00BE5B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B8F7A4" w:rsidR="00857029" w:rsidRPr="00DF4FD8" w:rsidRDefault="00BE5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2DC91C" w:rsidR="00857029" w:rsidRPr="00DF4FD8" w:rsidRDefault="00BE5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7C632F" w:rsidR="00857029" w:rsidRPr="00DF4FD8" w:rsidRDefault="00BE5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7A2C32" w:rsidR="00857029" w:rsidRPr="00DF4FD8" w:rsidRDefault="00BE5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27E85" w:rsidR="00857029" w:rsidRPr="00DF4FD8" w:rsidRDefault="00BE5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5995AF" w:rsidR="00857029" w:rsidRPr="00DF4FD8" w:rsidRDefault="00BE5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99A23" w:rsidR="00857029" w:rsidRPr="00DF4FD8" w:rsidRDefault="00BE5B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02A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FA1EF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1D034E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FC1B8F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D4D4DA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55800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255997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C7E40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E18A98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AA8177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4A5B3A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F2BE1F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F84115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588DD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A2556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2CC307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A1A7B0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2BD992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437771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83911F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B9E8F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9E75D7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B8B5E4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55A98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3E5106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23927D" w:rsidR="00DF4FD8" w:rsidRPr="00BE5B07" w:rsidRDefault="00BE5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6058FE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2B35B9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6C64E0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C7DB60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8F542D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306A15" w:rsidR="00DF4FD8" w:rsidRPr="004020EB" w:rsidRDefault="00BE5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628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E5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70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B2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0B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9A4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8A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1D5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E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3F5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849948" w:rsidR="00C54E9D" w:rsidRDefault="00BE5B07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E798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FDDB5" w:rsidR="00C54E9D" w:rsidRDefault="00BE5B07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E315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31044" w:rsidR="00C54E9D" w:rsidRDefault="00BE5B07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ACEE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1FAC7F" w:rsidR="00C54E9D" w:rsidRDefault="00BE5B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4266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D4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6D5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269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7F0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C7D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E88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782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472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69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B4D4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5B0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4 Calendar</dc:title>
  <dc:subject>Quarter 4 Calendar with Honduras Holidays</dc:subject>
  <dc:creator>General Blue Corporation</dc:creator>
  <keywords>Honduras 2025 - Q4 Calendar, Printable, Easy to Customize, Holiday Calendar</keywords>
  <dc:description/>
  <dcterms:created xsi:type="dcterms:W3CDTF">2019-12-12T15:31:00.0000000Z</dcterms:created>
  <dcterms:modified xsi:type="dcterms:W3CDTF">2022-10-18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